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B1239B" w:rsidRPr="00B1239B" w:rsidRDefault="006B3B1F" w:rsidP="00B1239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B1239B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ثامنة عشرة</w:t>
      </w:r>
    </w:p>
    <w:p w:rsidR="00B1239B" w:rsidRPr="00B1239B" w:rsidRDefault="00B1239B" w:rsidP="00B1239B">
      <w:pPr>
        <w:spacing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شعراء </w:t>
      </w:r>
      <w:r w:rsidRPr="00B1239B">
        <w:rPr>
          <w:rFonts w:asciiTheme="majorBidi" w:hAnsiTheme="majorBidi" w:cs="PT Bold Heading" w:hint="cs"/>
          <w:sz w:val="32"/>
          <w:szCs w:val="32"/>
          <w:rtl/>
          <w:lang w:bidi="ar-IQ"/>
        </w:rPr>
        <w:t>آخرون: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B1239B" w:rsidRPr="00B1239B" w:rsidRDefault="00B1239B" w:rsidP="00B1239B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عدي بن زيد العبادي شاعر الحكمة في </w:t>
      </w:r>
      <w:r w:rsidRPr="00B1239B">
        <w:rPr>
          <w:rFonts w:asciiTheme="majorBidi" w:hAnsiTheme="majorBidi" w:cs="PT Bold Heading" w:hint="cs"/>
          <w:sz w:val="32"/>
          <w:szCs w:val="32"/>
          <w:rtl/>
          <w:lang w:bidi="ar-IQ"/>
        </w:rPr>
        <w:t>الجاهلية: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و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أ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>شهر شعراء المسيحية في الجاهلية عدي بن زيدي شاعر الحيرة المشهور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من العباديين ومن بيت شريف من بيوتهم النصرانية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خد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بوه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دواوين الفرس وفي دواوين المناذرة بالحيرة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ما ايفع ابنه عدي عني بتربيت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ه وتأديبه على الطريقة الفارسي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كان يحسن لغة الفرس كما كان يحسن لغة العرب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علم الرمي بالنشاب ولعب العجم على الخيل بالصوالجة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، 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لم يلبث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حق بديوان كسرى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هد اليه فيه بالشؤون العربية ويقال: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سرى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رسله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لك الروم في بيزنطة بهدية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لم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تاه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ها اكرمه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ف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ثناء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ودته مر بدمشق وهناك انطلق لسانه بالشعر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اد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حيرة فوجد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باه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د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توفي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ظل مدة متنقلا بي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حيرة.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أ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هم الموضوعات التي يدور فيها شعر عد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خمر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ذكر الموت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فناء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في الموضوع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ول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عد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ب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شعراء الخمر في الجاهلية من مث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عشى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روي الرواة لعدي بجانب شعره في الخم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شعار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الفناء وزوا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حيا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تأخذ عند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سلوبين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سلوب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تحدث فيه عن الحياة والموت وان الدنيا غي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باقي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أسلوب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صصيا يتخذ فيه من التاريخ وهلاك الملوك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أوائل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سيل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ظ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عبر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ذ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يقول:</w:t>
      </w:r>
    </w:p>
    <w:p w:rsidR="00B1239B" w:rsidRPr="00B1239B" w:rsidRDefault="00B1239B" w:rsidP="00B1239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عادل أن الجهل من ذلة الفتى       وأن المنايا للرجال بمرصد</w:t>
      </w:r>
    </w:p>
    <w:p w:rsidR="00B1239B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كفى زاجراً للمرء 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يام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دهره         تروح له بالواعظات وتغدي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هذ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بيتان مليئان بالحكم والمواعظ في البيت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ول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قو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شاعر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نا حقيقة لا يمكن تجاهلها وه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جهل ذلة للفتى وان المنايا جمع منية في موضع ومكان لارتقاب للرجال فكفى بالمرء زاجر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يا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زمانه التي تروح وتغدو له بالمواعظ فم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خبا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م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سابقة وم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صاب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وعظة لنا فهل بقي من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آ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حد؟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قوله:</w:t>
      </w:r>
    </w:p>
    <w:p w:rsidR="00B1239B" w:rsidRPr="00B1239B" w:rsidRDefault="00B1239B" w:rsidP="00B1239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نفسك فاحفظها من الغيّ والخنا            متى تغوها يغو الذي بك يقتدي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ذ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الزم نفسك واحفظها من الضلا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فحش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تنتب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ك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تى توقعها بالضلا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فإنك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غوي وتضل من يقتد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بك.</w:t>
      </w:r>
    </w:p>
    <w:p w:rsidR="00B1239B" w:rsidRPr="00B1239B" w:rsidRDefault="00B1239B" w:rsidP="00B1239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وإياك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ن فرط المزاج فاِنه            بتسفيه الحليم الم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سددّ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ثم يحذرنا من في المزاح ولعلها من ا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مو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لابد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نحذرها لان كثرة المزاح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إفراط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ه ----------------------</w:t>
      </w:r>
    </w:p>
    <w:p w:rsidR="00B1239B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>عن المرء لا تسأل وسل عن قرينه      فكل قرين بالمق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رن يقت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ي</w:t>
      </w:r>
    </w:p>
    <w:p w:rsidR="00B1239B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اِن كان ذا شر فجانبه سرع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ة  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واِن كان ذا خي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 فقارنه ت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هتد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ثم قا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ردت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عرفة المرء معرفة حقيقة فلا تسأل عن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هو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إنم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أسال عن قرين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صاحب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ان الصاحب يفعل مثل فعل قرينه تشبه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ب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ا دا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م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ذلك فعليك وبسرعة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جانبة وترك من كان ذا شر م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صحابك.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قوله:</w:t>
      </w:r>
    </w:p>
    <w:p w:rsidR="00B1239B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إذا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رأيت الشّر يبعثُ 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هلــــــــــــهُ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وقامَ جُناة الشرّ للشرّ فاقع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ـــ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</w:t>
      </w:r>
    </w:p>
    <w:p w:rsidR="00B1239B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ِذا كنت في قوم فصاحب خيارهم         ولا تُصاحب الأردى فتردى مع الرَدي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هنا من باب الاستعارة المكنية حيث شبه الش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بإنسا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هل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بعثهم ليفسدو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يخربوا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قو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ذ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رأيت الشر قد بعث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عوان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رأيت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صحاب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شر ومن يجنونه وقد قامو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للشر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لا تقم مثلهم ولا تشترك معهم بل اقعد مع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خيار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إذ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نت في جماعة فصاحب خيار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ي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فضل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ا تصاحب الهالك صاحب الرذيلة فتهلك مع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هالك.</w:t>
      </w:r>
    </w:p>
    <w:p w:rsidR="00B1239B" w:rsidRPr="00B1239B" w:rsidRDefault="00B1239B" w:rsidP="00B1239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بالعدل فانطق 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نطقت ولا تلم           وذا الذّم 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فأذممه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ذا الحمد فاحمد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هنا يخت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بياته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أمر مهم للجميع وهو تحري العدل ف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قوالن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ا ننطق ب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فيقول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نطق بالعد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نطقت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كلمت ولا تل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ي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ا تفزع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هت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لاحد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بالعدل تكسب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جميع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أذم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يستحق الذم فلعل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يرتدع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بالمقابل عليك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مدح وتثني على من يستحق الثناء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مدح.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B1239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الشعراء </w:t>
      </w:r>
      <w:r w:rsidRPr="00B1239B">
        <w:rPr>
          <w:rFonts w:asciiTheme="majorBidi" w:hAnsiTheme="majorBidi" w:cs="PT Bold Heading" w:hint="cs"/>
          <w:sz w:val="32"/>
          <w:szCs w:val="32"/>
          <w:rtl/>
          <w:lang w:bidi="ar-IQ"/>
        </w:rPr>
        <w:t>الصعاليك: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صعاليك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جمع صعلوك وهو ف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لغة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فقير الذي لا مال له يعينه على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عباء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حيا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قو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زهري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معنى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صعلوك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و الفقير الذي لا مال له ول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عتماد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في جمهر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شعا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رب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صعلوك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و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فقير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يض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تجرد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للغارات.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صعاليك في التاريخ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م جماعة من شواذ العرب كانوا يغيرون على البدو والحضر فيسرعون في النهب لذلك يتردد في شعرهم صيحات الجزع والفقر والثورة ويمتازون بالشجاعة والصبر وسرعة العدو وحين نرجع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خبا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صعاليك نجدهم انهم كانو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فق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ناس فكل صعلوك فقير حتى عروة بن الورد سيد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صعاليك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ذي كانوا يلجئون اليه كلما ضاقت بهم السبل ليجدوا مأوى حتى يستغنوا وقد قال القرشي في كتاب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صعلوك هو لص فاتك خليع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ذئب.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معروف عن الصعاليك انهم جماعة من اللصوص انتشروا في الجزيرة العربية بالذات في المناطق الجبلية والصحاري الواسع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أراضي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وعر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ي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رض تكون فيها الحيا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صعب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غيرها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وا قد نبذتهم قبائل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لأن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بناء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ماء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ن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تو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(بطرق) تخالف عادات وتقاليد القبيل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لأن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وا يعرضون القبيل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للأخطا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صعب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مواجهتها.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lastRenderedPageBreak/>
        <w:t xml:space="preserve">ونتيجة لذلك فقد عاش الصعاليك خارج قبائلهم وقطعوا كل امل بالعدالة وقطعوا كل صلة مع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هل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بيلتهم وامنو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بأن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ظلموا في بلاد تسودها القسوة فحقدوا على القبيل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أفراده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لى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صحاب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ثرو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مال.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تي تؤدي في النهاي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يام الصعلوك بالانسلاخ الكلي عن قبيلت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مجتمع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عيش اعتمادا على النفس وعن طريق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إغارة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لى كل من حوله من بشر وخطف ما لديهم م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خيرات.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ت القوافل التجارية وقوافل الحجاج م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كب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هداف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السلب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نهب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يث كانوا ينتشرون حول المدينة والطائف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أطراف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يم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شمالي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كث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واجدهم في نجد وسط الجزير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عربية.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قد قسم الصعاليك على ثلاث 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جاميع:</w:t>
      </w:r>
    </w:p>
    <w:p w:rsidR="00B1239B" w:rsidRPr="00B1239B" w:rsidRDefault="00B1239B" w:rsidP="00B1239B">
      <w:pPr>
        <w:numPr>
          <w:ilvl w:val="0"/>
          <w:numId w:val="14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ئة الخلعاء الشذاذ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م الذين خلعتهم قبائلهم بسبب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عمال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لا تتوافق مع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عراف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قبائل التي ينتمون اليها مثل حاجز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زدي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يس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حدادية.</w:t>
      </w:r>
    </w:p>
    <w:p w:rsidR="00B1239B" w:rsidRPr="00B1239B" w:rsidRDefault="00B1239B" w:rsidP="00B1239B">
      <w:pPr>
        <w:numPr>
          <w:ilvl w:val="0"/>
          <w:numId w:val="14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فئة 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بناء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حبشيات السود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: 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ممن نبذ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باء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م يلحقوهم بأنسابهم مثل السليك بن السلك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تأبط شرا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شنفري.</w:t>
      </w:r>
    </w:p>
    <w:p w:rsidR="00B1239B" w:rsidRPr="00B1239B" w:rsidRDefault="00B1239B" w:rsidP="00B1239B">
      <w:pPr>
        <w:numPr>
          <w:ilvl w:val="0"/>
          <w:numId w:val="14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فئة احترفت الصعلكة احترافا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حولته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يفوق الفروسية من خلا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عمال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إيجابية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كانوا يقومون بها مثل عروة بن الورد سيد الصعاليك وقبيلتي هذيل وفهم.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قد عرفت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يا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جاهلية الكثير من الشعراء الصعاليك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عدائين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مثال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شنفري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سليك ب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سلك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أبط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شرا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نتشر بن وهب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باهلي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وق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ن مط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مازني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مر ب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براق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أسيد ب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جابر.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كان لبعض هؤلاء الصعاليك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فراس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رقوها في غارات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كثير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ذا فبعضهم كان من الفرسان الذين يحترفون القتال والغزو وهم على ظهو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جياد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 لعروة بن الورد فرس اسمه (قرمل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)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لسليك بن السليكة فرس أسمه (النحام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)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لشنفري فرس يدعى (اليحموم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).</w:t>
      </w:r>
    </w:p>
    <w:p w:rsid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بجانب ك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حكامن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قاسية على نهج وسلوك الحياة الصعاليك فأيضا علين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نعترف بالوجه المضيء والخصال الجيد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إنسانية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هم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نها عطفهم ومساعدتهم للمرضى والضعفاء والمسحوقين والمحاويج م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بناء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جتمعهم الفقراء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مثال نرى ذلك واضحا في سيرة بعض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مثال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(عروة بن الورد) و (أبو خراش الهذلي) الذين كانوا يساعدون المئات من الصعاليك الذين لا يقدرون على توفير لقمة يومهم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 عروة بن الورد قد جمع حوله الكثير منهم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ستعمل بعضهم في غزو ونهب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ثرياء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موسرين واستعما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موال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طعا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ضعفاء والمرضى والفقراء من نفس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بناء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ذلك المجتمع القاسي .</w:t>
      </w:r>
    </w:p>
    <w:p w:rsid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B1239B">
        <w:rPr>
          <w:rFonts w:asciiTheme="majorBidi" w:hAnsiTheme="majorBidi" w:cs="PT Bold Heading"/>
          <w:sz w:val="32"/>
          <w:szCs w:val="32"/>
          <w:rtl/>
          <w:lang w:bidi="ar-IQ"/>
        </w:rPr>
        <w:lastRenderedPageBreak/>
        <w:t xml:space="preserve">موضوعات شعر الصعاليك </w:t>
      </w:r>
    </w:p>
    <w:p w:rsidR="00B1239B" w:rsidRPr="00B1239B" w:rsidRDefault="00B1239B" w:rsidP="00B1239B">
      <w:pPr>
        <w:numPr>
          <w:ilvl w:val="0"/>
          <w:numId w:val="15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>الشعر داخل دائرة الصعلكة</w:t>
      </w:r>
    </w:p>
    <w:p w:rsidR="00B1239B" w:rsidRPr="00B1239B" w:rsidRDefault="00B1239B" w:rsidP="00B1239B">
      <w:pPr>
        <w:numPr>
          <w:ilvl w:val="0"/>
          <w:numId w:val="16"/>
        </w:num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1239B">
        <w:rPr>
          <w:rFonts w:asciiTheme="majorBidi" w:hAnsiTheme="majorBidi" w:cs="PT Bold Heading" w:hint="cs"/>
          <w:sz w:val="32"/>
          <w:szCs w:val="32"/>
          <w:rtl/>
          <w:lang w:bidi="ar-IQ"/>
        </w:rPr>
        <w:t>أحاديث</w:t>
      </w:r>
      <w:r w:rsidRPr="00B1239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="PT Bold Heading" w:hint="cs"/>
          <w:sz w:val="32"/>
          <w:szCs w:val="32"/>
          <w:rtl/>
          <w:lang w:bidi="ar-IQ"/>
        </w:rPr>
        <w:t>المغامرات: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من الطبيعي – مادامت حياة صعاليك العرب قد اتخذت شعارها "الغزو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إغارة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لسلب والنهب"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كو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كب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يعنى به من شعراؤ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حاديث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مغامراتهم؛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ان هذه المغامرات هي "الحرفة" التي قامت عليه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حيات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أسلوب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ذ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تجوه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ها لتحقيق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غاياتهم.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م يتحدثون عن هذه المغامرات حديث المؤمن بقيمتها ف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حيات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عجب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بها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فخور ببطولت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فيها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مقدرته على النجاة م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خطاره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د ضاقت في وجهه سب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نجاة.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هم يصفون كل ما يحدث في هذ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مغامرات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ذ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أخذ جماعة الصعاليك في وضع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خطتها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نته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غار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عود فتيان الصعاليك بأسلابهم بعد ان نفذو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خطت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حققو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هداف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يصفون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ثناء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ذلك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طريق الذ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سلكو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تحدثون عن رفاق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غار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دور كل واحد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فيها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يف نفذو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خطتهم.</w:t>
      </w:r>
    </w:p>
    <w:p w:rsidR="00B1239B" w:rsidRPr="00B1239B" w:rsidRDefault="00B1239B" w:rsidP="00B1239B">
      <w:pPr>
        <w:numPr>
          <w:ilvl w:val="0"/>
          <w:numId w:val="16"/>
        </w:num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1239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وصف </w:t>
      </w:r>
      <w:r w:rsidRPr="00B1239B">
        <w:rPr>
          <w:rFonts w:asciiTheme="majorBidi" w:hAnsiTheme="majorBidi" w:cs="PT Bold Heading" w:hint="cs"/>
          <w:sz w:val="32"/>
          <w:szCs w:val="32"/>
          <w:rtl/>
          <w:lang w:bidi="ar-IQ"/>
        </w:rPr>
        <w:t>الأسلحة: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من الطبيع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تحدث الشعراء الصعاليك ع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سلحت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هي القوة الثالثة التي يعتمدون عليها في مغامرات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جانب قوة قلوبهم وقو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رجل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لك القوى الثلاث التي تقوم عليها حياة الصعلوك يجمعها تأبط شرا في رثائه للشنفري حيث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يقول:</w:t>
      </w:r>
    </w:p>
    <w:p w:rsidR="00B1239B" w:rsidRPr="00B1239B" w:rsidRDefault="00B1239B" w:rsidP="00B1239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فلا يبعدن 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شنفرى،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سلاحه الـ          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حديد،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شد خطوة متوات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أسلحة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يصفها الشعراء الصعاليك هي تلك التي كان يعرفها العرب في العص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جاهلي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واء منه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سلحة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هجوم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سيف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رمح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قوس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سها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--------------------------الشعراء الصعاليك على الحديث عن هذ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سلحة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حاح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شديدا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يس في هذ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غرابة؛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ذ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ه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كاد تكون كل ما يملكون في حيات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فقير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من غير استخدام لأفعال المقاربة كل ما يحرصون عليه في هذه الحياة الحمراء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متمردة.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ما يتحدث الشعراء الصعاليك ع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سلحة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هجو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تحدثون ع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سلحة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دفاع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درس والترس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مغفر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كنه حديث خافت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نغام.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ذا طبيعي لأن الصعاليك ليسوا في حاج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سلحة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لدفاع لأن سلاحهم الدفاع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ول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–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تعبي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دق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– سلاح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كثر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رعة العدو الخارق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للعاد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سلاح طالما استخدمو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فأنجاهم.</w:t>
      </w:r>
    </w:p>
    <w:p w:rsidR="00B1239B" w:rsidRPr="00B1239B" w:rsidRDefault="00B1239B" w:rsidP="00B1239B">
      <w:pPr>
        <w:numPr>
          <w:ilvl w:val="0"/>
          <w:numId w:val="16"/>
        </w:num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1239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الحديث عن </w:t>
      </w:r>
      <w:r w:rsidRPr="00B1239B">
        <w:rPr>
          <w:rFonts w:asciiTheme="majorBidi" w:hAnsiTheme="majorBidi" w:cs="PT Bold Heading" w:hint="cs"/>
          <w:sz w:val="32"/>
          <w:szCs w:val="32"/>
          <w:rtl/>
          <w:lang w:bidi="ar-IQ"/>
        </w:rPr>
        <w:t>الرفاق: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كما يتحدث الشعراء الصعاليك ع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سلحت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يستخدمونها ف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مغامرات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تحدثون عن رفاقهم الذين يرافقونهم فيها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دور كل واحد منهم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كث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نجد في شعرهم ألفاظ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رجل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منسر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سري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مقنب.</w:t>
      </w:r>
    </w:p>
    <w:p w:rsidR="00B1239B" w:rsidRPr="00B1239B" w:rsidRDefault="00B1239B" w:rsidP="00B1239B">
      <w:pPr>
        <w:numPr>
          <w:ilvl w:val="0"/>
          <w:numId w:val="16"/>
        </w:num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1239B">
        <w:rPr>
          <w:rFonts w:asciiTheme="majorBidi" w:hAnsiTheme="majorBidi" w:cs="PT Bold Heading" w:hint="cs"/>
          <w:sz w:val="32"/>
          <w:szCs w:val="32"/>
          <w:rtl/>
          <w:lang w:bidi="ar-IQ"/>
        </w:rPr>
        <w:lastRenderedPageBreak/>
        <w:t>أحاديث</w:t>
      </w:r>
      <w:r w:rsidRPr="00B1239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="PT Bold Heading" w:hint="cs"/>
          <w:sz w:val="32"/>
          <w:szCs w:val="32"/>
          <w:rtl/>
          <w:lang w:bidi="ar-IQ"/>
        </w:rPr>
        <w:t>الفرار:</w:t>
      </w:r>
    </w:p>
    <w:p w:rsidR="00B1239B" w:rsidRPr="00B1239B" w:rsidRDefault="00B1239B" w:rsidP="00B1239B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كما يتحدث الشعراء الصعاليك عن مغامراتهم وانتصارات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فيها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فوزهم على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عدائ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تحدثو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يض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ن فرار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هروب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دون يجدوا في هذ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حاديث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غضاض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أمر يدعو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خج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مدارا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فهم الخجل ما دام الفرا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مرأ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طبيعيا من قو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عدائين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- بعبار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خر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– سلاحا م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سلحت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ضمن لهم النجاة ليعيدوا الكرة من جديد ليحققو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هداف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اجتماعي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اقتصادية؟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اذا لاحظنا –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جانب هذا –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فرار فرصة تتيح ل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ظها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لك الميزة التي يفخرون به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دائما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سرع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عدو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دركن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ر حرصهم على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حاديث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فرار ف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شعرهم؛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أنه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حاديث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تيح لهم مجال الفخر بهذه الميزة وقد اشتهر بعض الصعاليك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بفرار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بخاصة صعاليك الحجاز ومنطقة جبال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سرا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بالذات صعاليك هذيل التي كانت تنزل في هذ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منطقة.</w:t>
      </w:r>
    </w:p>
    <w:p w:rsidR="00B1239B" w:rsidRPr="00B1239B" w:rsidRDefault="00B1239B" w:rsidP="00B1239B">
      <w:pPr>
        <w:numPr>
          <w:ilvl w:val="0"/>
          <w:numId w:val="16"/>
        </w:numPr>
        <w:spacing w:before="120" w:after="0" w:line="20" w:lineRule="atLeast"/>
        <w:jc w:val="lowKashida"/>
        <w:rPr>
          <w:rFonts w:asciiTheme="majorBidi" w:hAnsiTheme="majorBidi" w:cs="PT Bold Heading"/>
          <w:sz w:val="32"/>
          <w:szCs w:val="32"/>
          <w:lang w:bidi="ar-IQ"/>
        </w:rPr>
      </w:pPr>
      <w:r w:rsidRPr="00B1239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سرعة </w:t>
      </w:r>
      <w:r w:rsidRPr="00B1239B">
        <w:rPr>
          <w:rFonts w:asciiTheme="majorBidi" w:hAnsiTheme="majorBidi" w:cs="PT Bold Heading" w:hint="cs"/>
          <w:sz w:val="32"/>
          <w:szCs w:val="32"/>
          <w:rtl/>
          <w:lang w:bidi="ar-IQ"/>
        </w:rPr>
        <w:t>العدو:</w:t>
      </w:r>
    </w:p>
    <w:p w:rsidR="00B1239B" w:rsidRPr="00B1239B" w:rsidRDefault="00B1239B" w:rsidP="00B1239B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لا يكاد الشعراء الصعاليك يتحدثون عن شيء في مثل ذلك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إلحاح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ذي نراه في حديثهم عن مغامراتهم كما يتحدثون عن سرع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عدو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بدو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رد هذ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مرين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ولهم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شعور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بأن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يزة تفردوا بها من بي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خوان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بشري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ثانيهم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يمان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انها م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سباب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ساسية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نجاتهم من كثير من المآزق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حرجة.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ن هنا كان حديثهم عنها حديث المعجب بنفس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تار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معجب بها تار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خرى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عجب بنفسه لأنه تفرد بها من سائ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ناس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معجب بها لأنها ك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قذته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أخطا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حدقت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به.</w:t>
      </w:r>
    </w:p>
    <w:p w:rsidR="00B1239B" w:rsidRPr="00B1239B" w:rsidRDefault="00B1239B" w:rsidP="00B1239B">
      <w:pPr>
        <w:numPr>
          <w:ilvl w:val="0"/>
          <w:numId w:val="16"/>
        </w:num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1239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شعر </w:t>
      </w:r>
      <w:r w:rsidRPr="00B1239B">
        <w:rPr>
          <w:rFonts w:asciiTheme="majorBidi" w:hAnsiTheme="majorBidi" w:cs="PT Bold Heading" w:hint="cs"/>
          <w:sz w:val="32"/>
          <w:szCs w:val="32"/>
          <w:rtl/>
          <w:lang w:bidi="ar-IQ"/>
        </w:rPr>
        <w:t>المراقب:</w:t>
      </w:r>
    </w:p>
    <w:p w:rsidR="00B1239B" w:rsidRPr="00B1239B" w:rsidRDefault="00B1239B" w:rsidP="00B1239B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المرقبة التي بتربص فوقها الشاعر الصعلوك دائما منيع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بية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لى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سوا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أكث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يتحدثون عن تربصهم فوقها والليل مقبل يغشى الكون بدياجي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كثيف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يكون هذا أمعن ف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تخفي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أقرب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واتا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فرص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أدل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لى جرأتهم وقو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قلوب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 "الليل اخفى للويل" كما يقول العرب ف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مثال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 "الصعاليك نومهم قليل"</w:t>
      </w:r>
    </w:p>
    <w:p w:rsidR="00B1239B" w:rsidRPr="00B1239B" w:rsidRDefault="00B1239B" w:rsidP="00B1239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يرسم الشنفرى في قصيدته من شعره لوحة رائعة لمرقبة منيعة عالية يعجز دونها الصياد الماهر الخفيف الذي يخرج بكلابه المضرا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للصيد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صف كيف صعد اليها وقد اقبل الليل بظلامه الحالك الشديد الذي يلف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كون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يف قضى الليل ولا شيء سوى نعلي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باليتين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ثياب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خلاق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ث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صحابه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ذين ل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يفارقون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يفه وقوس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سهامه:</w:t>
      </w:r>
    </w:p>
    <w:p w:rsidR="00B1239B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مرقبة عنقاء يقصر دونه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 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أخو الضروة الرجل الخفي المخفف</w:t>
      </w:r>
      <w:r w:rsidRPr="00B1239B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Pr="00B1239B">
        <w:rPr>
          <w:rFonts w:asciiTheme="majorBidi" w:hAnsiTheme="majorBidi" w:cstheme="majorBidi"/>
          <w:b/>
          <w:bCs/>
          <w:sz w:val="32"/>
          <w:szCs w:val="32"/>
          <w:lang w:bidi="ar-IQ"/>
        </w:rPr>
        <w:br/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نميت إلى أعلى ذراها وقد دن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 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ن الليل ملتف الحديقة أس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ف</w:t>
      </w:r>
      <w:r w:rsidRPr="00B1239B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Pr="00B1239B">
        <w:rPr>
          <w:rFonts w:asciiTheme="majorBidi" w:hAnsiTheme="majorBidi" w:cstheme="majorBidi"/>
          <w:b/>
          <w:bCs/>
          <w:sz w:val="32"/>
          <w:szCs w:val="32"/>
          <w:lang w:bidi="ar-IQ"/>
        </w:rPr>
        <w:br/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بت على حد الذراعين أحدب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ً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كما يتطوى الأرق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 المتعط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</w:t>
      </w:r>
    </w:p>
    <w:p w:rsidR="00B1239B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قليل جهازي غير نعلين أسح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قت 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صدورهما مخصورة لا تخ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ص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</w:t>
      </w:r>
    </w:p>
    <w:p w:rsidR="00B1239B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ملحقة درس وجرد م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لاءة  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إذا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أنجمت من جانب لاتك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</w:t>
      </w:r>
      <w:r w:rsidRPr="00B1239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</w:t>
      </w:r>
    </w:p>
    <w:p w:rsidR="00B1239B" w:rsidRPr="00B1239B" w:rsidRDefault="00B1239B" w:rsidP="00B1239B">
      <w:pPr>
        <w:numPr>
          <w:ilvl w:val="0"/>
          <w:numId w:val="16"/>
        </w:num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1239B">
        <w:rPr>
          <w:rFonts w:asciiTheme="majorBidi" w:hAnsiTheme="majorBidi" w:cs="PT Bold Heading"/>
          <w:sz w:val="32"/>
          <w:szCs w:val="32"/>
          <w:rtl/>
          <w:lang w:bidi="ar-IQ"/>
        </w:rPr>
        <w:lastRenderedPageBreak/>
        <w:t xml:space="preserve">التوعد </w:t>
      </w:r>
      <w:r w:rsidRPr="00B1239B">
        <w:rPr>
          <w:rFonts w:asciiTheme="majorBidi" w:hAnsiTheme="majorBidi" w:cs="PT Bold Heading" w:hint="cs"/>
          <w:sz w:val="32"/>
          <w:szCs w:val="32"/>
          <w:rtl/>
          <w:lang w:bidi="ar-IQ"/>
        </w:rPr>
        <w:t>والتهديد:</w:t>
      </w:r>
    </w:p>
    <w:p w:rsidR="00B1239B" w:rsidRPr="00B1239B" w:rsidRDefault="00B1239B" w:rsidP="00B1239B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حتى يجمعوا بين ركن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قانونيين: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ربص وسبق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إصرار!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أكث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يتوعدهم الشنفرى بنو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سلامان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أولئك الذي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شربت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نفس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بغض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ذين كانوا السبب المباش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لتصعلك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ذين عاهد نفسه ليقتلن منهم مائة بم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عتبدو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يتوعدهم في شعره توعد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عنيفا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علن لهم أنه – ما لم يحل الموت بينه وبينهم – لن يكف ع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غزو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المسألة عنده مفروغ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منها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ل ما يرجو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مد الله في أجله حتى يشفي غليله منهم حين يلاقيهم في عق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دارهم:</w:t>
      </w:r>
    </w:p>
    <w:p w:rsidR="00B1239B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إلا تزرني حتفتي أو تـلاقـنـ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مش بدهر</w:t>
      </w:r>
      <w:r w:rsidRPr="00B1239B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</w:t>
      </w:r>
      <w:r w:rsidRPr="00B1239B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ـذاف فـن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ورا</w:t>
      </w:r>
    </w:p>
    <w:p w:rsid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مشي بأطراف الحمـاط وتـ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ر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نفض رجلي بسبطا فعصنص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را</w:t>
      </w:r>
    </w:p>
    <w:p w:rsidR="00B1239B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أبغي بني صعب بن مرب بلاده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سوف ألاقيهم إن الـلـه يسـ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</w:t>
      </w:r>
      <w:r w:rsidRPr="00B1239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ا</w:t>
      </w:r>
    </w:p>
    <w:p w:rsidR="00B1239B" w:rsidRPr="00B1239B" w:rsidRDefault="00B1239B" w:rsidP="00B1239B">
      <w:pPr>
        <w:numPr>
          <w:ilvl w:val="0"/>
          <w:numId w:val="16"/>
        </w:numPr>
        <w:spacing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1239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الظواهر الاجتماعية </w:t>
      </w:r>
      <w:r w:rsidRPr="00B1239B">
        <w:rPr>
          <w:rFonts w:asciiTheme="majorBidi" w:hAnsiTheme="majorBidi" w:cs="PT Bold Heading" w:hint="cs"/>
          <w:sz w:val="32"/>
          <w:szCs w:val="32"/>
          <w:rtl/>
          <w:lang w:bidi="ar-IQ"/>
        </w:rPr>
        <w:t>والاقتصادية:</w:t>
      </w:r>
    </w:p>
    <w:p w:rsidR="00B1239B" w:rsidRPr="00B1239B" w:rsidRDefault="00B1239B" w:rsidP="00B1239B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قدة العقد التي اشترك فيها جميع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صعاليك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حدث عنها جميع شعرائهم فه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فقر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لك الظاهرة الاجتماعية والاقتصادية التي </w:t>
      </w:r>
      <w:bookmarkStart w:id="0" w:name="_GoBack"/>
      <w:bookmarkEnd w:id="0"/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كانت السبب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قو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تصعلكهم ويتحدث الشعراء الصعاليك ف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كثر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موضع من شعرهم ع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فقر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أسباب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أثيره ف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جسام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أثره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حيات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اجتماعية.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وسائل التي يسلكونها للتخلص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من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والأسباب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يحرصون م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جلها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لى التخلص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من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غير ذلك من ألوا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حديث.</w:t>
      </w:r>
    </w:p>
    <w:p w:rsidR="00B1239B" w:rsidRPr="00B1239B" w:rsidRDefault="00B1239B" w:rsidP="00B1239B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يصو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أعل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هذلي فقره في صورة بدوي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ساذجة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كنها طريفة:</w:t>
      </w:r>
    </w:p>
    <w:p w:rsidR="00B1239B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rtl/>
        </w:rPr>
        <w:t>زعمت خناز بأن برمتنا</w:t>
      </w:r>
      <w:r w:rsidRPr="00B1239B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 </w:t>
      </w:r>
      <w:r w:rsidRPr="00B1239B">
        <w:rPr>
          <w:rFonts w:asciiTheme="majorBidi" w:hAnsiTheme="majorBidi" w:cstheme="majorBidi"/>
          <w:b/>
          <w:bCs/>
          <w:sz w:val="32"/>
          <w:szCs w:val="32"/>
          <w:bdr w:val="none" w:sz="0" w:space="0" w:color="auto" w:frame="1"/>
          <w:shd w:val="clear" w:color="auto" w:fill="FFFFFF"/>
        </w:rPr>
        <w:t>...</w:t>
      </w:r>
      <w:r w:rsidRPr="00B1239B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 </w:t>
      </w:r>
      <w:r w:rsidRPr="00B1239B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rtl/>
        </w:rPr>
        <w:t>تغلي بلحم غير ذي شحم</w:t>
      </w:r>
    </w:p>
    <w:p w:rsidR="00B1239B" w:rsidRPr="00B1239B" w:rsidRDefault="00B1239B" w:rsidP="00B1239B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في قصيدته البائية المشهورة يرسم صور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نسانيه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ؤثر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ل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يفر م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عدائه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عد مغامرة من مغامراته في سبيل العيش وقد ذك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هله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فقراء في صحرائ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مجدي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حاجة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ولاده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صغار الشعث الذين خلفهم وراه وفي العراء ولا شيء لهم سوى تلك الذلة التي تبدو عليهم كلما نظروا لمح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قاربهم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انتظار شيء يجودون ب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عليهم:</w:t>
      </w:r>
    </w:p>
    <w:p w:rsidR="00B1239B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rtl/>
        </w:rPr>
      </w:pPr>
      <w:r w:rsidRPr="00B1239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وذكرت </w:t>
      </w:r>
      <w:r w:rsidRPr="00B1239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أهلي</w:t>
      </w:r>
      <w:r w:rsidRPr="00B1239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بالعرا        وحاجة الشعب التوالب</w:t>
      </w:r>
    </w:p>
    <w:p w:rsidR="00B1239B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المصرمين من التلاد      اللامحين </w:t>
      </w:r>
      <w:r w:rsidRPr="00B1239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إلى</w:t>
      </w:r>
      <w:r w:rsidRPr="00B1239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Pr="00B1239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الأقارب</w:t>
      </w:r>
    </w:p>
    <w:p w:rsidR="00B1239B" w:rsidRPr="00B1239B" w:rsidRDefault="00B1239B" w:rsidP="00B1239B">
      <w:pPr>
        <w:numPr>
          <w:ilvl w:val="0"/>
          <w:numId w:val="16"/>
        </w:numPr>
        <w:spacing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1239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أحاديث </w:t>
      </w:r>
      <w:r w:rsidRPr="00B1239B">
        <w:rPr>
          <w:rFonts w:asciiTheme="majorBidi" w:hAnsiTheme="majorBidi" w:cs="PT Bold Heading" w:hint="cs"/>
          <w:sz w:val="32"/>
          <w:szCs w:val="32"/>
          <w:rtl/>
          <w:lang w:bidi="ar-IQ"/>
        </w:rPr>
        <w:t>التشرد:</w:t>
      </w:r>
    </w:p>
    <w:p w:rsidR="00B1239B" w:rsidRPr="00B1239B" w:rsidRDefault="00B1239B" w:rsidP="00B1239B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تحدث الشعراء الصعاليك عن تشردهم في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رجاء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صحراء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موحش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وديانها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مخيفة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فتخروا باهتدائهم فيها دو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دليل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يامهم بمهمة الدليل لجماعة من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رفاق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خذوا من هذا مادة للفخر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بأنفسهم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مدح رفاقهم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صعاليك.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B1239B" w:rsidRPr="00B1239B" w:rsidRDefault="00B1239B" w:rsidP="00B1239B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يفتخر تأبط شرا – في حديثه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مرأة خطبها فامتنعت عليه – بأنه لطول تشرده ألفته وحش الصحراء واطمأنت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اليه،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تى لتوشك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صافحه لو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B1239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حشا تصافح </w:t>
      </w:r>
      <w:r w:rsidRPr="00B1239B">
        <w:rPr>
          <w:rFonts w:asciiTheme="majorBidi" w:hAnsiTheme="majorBidi" w:cstheme="majorBidi" w:hint="cs"/>
          <w:sz w:val="32"/>
          <w:szCs w:val="32"/>
          <w:rtl/>
          <w:lang w:bidi="ar-IQ"/>
        </w:rPr>
        <w:t>أنسا:</w:t>
      </w:r>
    </w:p>
    <w:p w:rsidR="00B1239B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rtl/>
        </w:rPr>
      </w:pPr>
      <w:r w:rsidRPr="00B1239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rtl/>
        </w:rPr>
        <w:t>يبيت بمغنى الوحش</w:t>
      </w:r>
      <w:r w:rsidRPr="00B1239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B1239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rtl/>
        </w:rPr>
        <w:t>حتى ألفناه         ويصبح لا يحمي لها الدهر مرتعا</w:t>
      </w:r>
    </w:p>
    <w:p w:rsidR="00AE6EFE" w:rsidRPr="00B1239B" w:rsidRDefault="00B1239B" w:rsidP="00B1239B">
      <w:pPr>
        <w:spacing w:after="0" w:line="20" w:lineRule="atLeast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</w:pPr>
      <w:r w:rsidRPr="00B1239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rtl/>
        </w:rPr>
        <w:t>رأيان فتى لا صيد</w:t>
      </w:r>
      <w:r w:rsidRPr="00B1239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B1239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rtl/>
        </w:rPr>
        <w:t>وحش</w:t>
      </w:r>
      <w:r w:rsidRPr="00B1239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B1239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rtl/>
        </w:rPr>
        <w:t>يهمه           فلو صافحت أناسا لصافحنه معا</w:t>
      </w:r>
    </w:p>
    <w:sectPr w:rsidR="00AE6EFE" w:rsidRPr="00B1239B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F4" w:rsidRDefault="00ED6EF4" w:rsidP="00561D64">
      <w:pPr>
        <w:spacing w:after="0" w:line="240" w:lineRule="auto"/>
      </w:pPr>
      <w:r>
        <w:separator/>
      </w:r>
    </w:p>
  </w:endnote>
  <w:endnote w:type="continuationSeparator" w:id="0">
    <w:p w:rsidR="00ED6EF4" w:rsidRDefault="00ED6EF4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B1239B" w:rsidRPr="00B1239B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6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F4" w:rsidRDefault="00ED6EF4" w:rsidP="00561D64">
      <w:pPr>
        <w:spacing w:after="0" w:line="240" w:lineRule="auto"/>
      </w:pPr>
      <w:r>
        <w:separator/>
      </w:r>
    </w:p>
  </w:footnote>
  <w:footnote w:type="continuationSeparator" w:id="0">
    <w:p w:rsidR="00ED6EF4" w:rsidRDefault="00ED6EF4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820869A"/>
    <w:lvl w:ilvl="0" w:tplc="244A87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8E59AF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239B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058B1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634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A68B1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D6EF4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5DBCEB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EAF9-5052-4CE8-B67B-24E77D2E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6</Pages>
  <Words>1793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9</cp:revision>
  <cp:lastPrinted>2018-02-15T10:20:00Z</cp:lastPrinted>
  <dcterms:created xsi:type="dcterms:W3CDTF">2018-01-19T21:48:00Z</dcterms:created>
  <dcterms:modified xsi:type="dcterms:W3CDTF">2018-02-27T14:17:00Z</dcterms:modified>
</cp:coreProperties>
</file>